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8667" w14:textId="399175C9" w:rsidR="00790B2A" w:rsidRDefault="00790B2A" w:rsidP="00790B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0E5960" wp14:editId="30E418A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DEAD" w14:textId="77777777" w:rsidR="00790B2A" w:rsidRDefault="00790B2A" w:rsidP="00790B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ІВСЬКА  СЕЛИЩНА РАДА</w:t>
      </w:r>
    </w:p>
    <w:p w14:paraId="36DA9B11" w14:textId="77777777" w:rsidR="00790B2A" w:rsidRDefault="00790B2A" w:rsidP="00790B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14:paraId="7B7BBDB4" w14:textId="77777777" w:rsidR="00790B2A" w:rsidRDefault="00790B2A" w:rsidP="00790B2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299D1F" w14:textId="77777777" w:rsidR="00790B2A" w:rsidRDefault="00790B2A" w:rsidP="00790B2A">
      <w:pPr>
        <w:pStyle w:val="1"/>
        <w:ind w:left="-280" w:right="-1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КОМУНАЛЬНИЙ ЗАКЛАД ДОШКІЛЬНОЇ ОСВІТИ «ВОЛОДИМИРІВСЬКИЙ ЯСЛА-САДОК «КАПІТОШКА» </w:t>
      </w:r>
    </w:p>
    <w:p w14:paraId="387D9C7B" w14:textId="77777777" w:rsidR="00790B2A" w:rsidRDefault="00790B2A" w:rsidP="00790B2A">
      <w:pPr>
        <w:pStyle w:val="1"/>
        <w:ind w:left="-280" w:right="-1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МЕЖІВСЬКОЇ СЕЛИЩНОЇ РАДИ»</w:t>
      </w:r>
    </w:p>
    <w:p w14:paraId="45E8FBF1" w14:textId="77777777" w:rsidR="00790B2A" w:rsidRDefault="00790B2A" w:rsidP="00790B2A">
      <w:pPr>
        <w:pStyle w:val="1"/>
        <w:spacing w:line="240" w:lineRule="auto"/>
        <w:jc w:val="both"/>
        <w:rPr>
          <w:rFonts w:ascii="Times New Roman" w:hAnsi="Times New Roman"/>
          <w:b w:val="0"/>
          <w:spacing w:val="120"/>
          <w:sz w:val="24"/>
          <w:szCs w:val="24"/>
          <w:lang w:val="uk-UA"/>
        </w:rPr>
      </w:pPr>
    </w:p>
    <w:p w14:paraId="16161D8D" w14:textId="77777777" w:rsidR="00790B2A" w:rsidRDefault="00790B2A" w:rsidP="00790B2A">
      <w:pPr>
        <w:pStyle w:val="1"/>
        <w:spacing w:line="240" w:lineRule="auto"/>
        <w:rPr>
          <w:rFonts w:ascii="Times New Roman" w:hAnsi="Times New Roman"/>
          <w:spacing w:val="120"/>
          <w:sz w:val="40"/>
          <w:szCs w:val="40"/>
          <w:lang w:val="uk-UA"/>
        </w:rPr>
      </w:pPr>
      <w:r>
        <w:rPr>
          <w:rFonts w:ascii="Times New Roman" w:hAnsi="Times New Roman"/>
          <w:spacing w:val="120"/>
          <w:sz w:val="40"/>
          <w:szCs w:val="40"/>
          <w:lang w:val="uk-UA"/>
        </w:rPr>
        <w:t>НАКАЗ</w:t>
      </w:r>
    </w:p>
    <w:p w14:paraId="69786B42" w14:textId="36EDAE85" w:rsidR="00790B2A" w:rsidRDefault="0008417E" w:rsidP="00790B2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03.2020р.</w:t>
      </w:r>
      <w:r w:rsidR="00790B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№    </w:t>
      </w:r>
      <w:r>
        <w:rPr>
          <w:rFonts w:ascii="Times New Roman" w:hAnsi="Times New Roman"/>
          <w:sz w:val="28"/>
          <w:szCs w:val="28"/>
          <w:lang w:val="uk-UA"/>
        </w:rPr>
        <w:t>8-г</w:t>
      </w:r>
    </w:p>
    <w:p w14:paraId="354EA963" w14:textId="3C4F5D2C" w:rsidR="008F7639" w:rsidRDefault="008F7639"/>
    <w:p w14:paraId="2E9140AA" w14:textId="77777777" w:rsidR="00790B2A" w:rsidRDefault="00790B2A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90B2A">
        <w:rPr>
          <w:rFonts w:ascii="Times New Roman" w:hAnsi="Times New Roman" w:cs="Times New Roman"/>
          <w:sz w:val="28"/>
          <w:szCs w:val="28"/>
          <w:lang w:val="uk-UA"/>
        </w:rPr>
        <w:t xml:space="preserve">Про запровадження карантин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90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ЗДО</w:t>
      </w:r>
    </w:p>
    <w:p w14:paraId="60353CD0" w14:textId="58929474" w:rsidR="00790B2A" w:rsidRDefault="00790B2A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Капітошка» </w:t>
      </w:r>
    </w:p>
    <w:p w14:paraId="0A55FEDC" w14:textId="201EF3CC" w:rsidR="00790B2A" w:rsidRDefault="00790B2A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E7BA396" w14:textId="6AAD983D" w:rsidR="00790B2A" w:rsidRDefault="00790B2A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виконання наказу відділу освіти молоді та спорту виконавчого комітету Межівської селищної ради № 112 від 12.03.2020 року « Про запровадження карантину</w:t>
      </w:r>
      <w:r w:rsidR="00EB2DC5">
        <w:rPr>
          <w:rFonts w:ascii="Times New Roman" w:hAnsi="Times New Roman" w:cs="Times New Roman"/>
          <w:sz w:val="28"/>
          <w:szCs w:val="28"/>
          <w:lang w:val="uk-UA"/>
        </w:rPr>
        <w:t xml:space="preserve">  для закладів Межівської селищної ради »</w:t>
      </w:r>
    </w:p>
    <w:p w14:paraId="20B65CAA" w14:textId="0F0DACF1" w:rsidR="00EB2DC5" w:rsidRDefault="00EB2DC5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AB06275" w14:textId="4EC049C5" w:rsidR="00EB2DC5" w:rsidRDefault="00EB2DC5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 У Ю :</w:t>
      </w:r>
    </w:p>
    <w:p w14:paraId="41DAF7BD" w14:textId="085EDA17" w:rsidR="00EB2DC5" w:rsidRDefault="00EB2DC5" w:rsidP="00790B2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9E16252" w14:textId="69647CBA" w:rsidR="00EB2DC5" w:rsidRDefault="00EB2DC5" w:rsidP="000060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ити карантин в комунальному закладі освіти « Володимирівський ясла-садок « Капітошка» Межівської селищної ради з 13.03.2020р. по 03.04.2020 року.</w:t>
      </w:r>
    </w:p>
    <w:p w14:paraId="4F11D43F" w14:textId="33ADF693" w:rsidR="00EB2DC5" w:rsidRDefault="00EB2DC5" w:rsidP="000060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ти працівників закладу про заходи запобігання поширення хвороби, проявів хвороби та дій у випадку захворювання. Проводити цілеспрямовану санітарно- освітню роботу серед батьків, використовуючи всі доступні засоби інформації.</w:t>
      </w:r>
    </w:p>
    <w:p w14:paraId="33D92AB6" w14:textId="39DE3409" w:rsidR="00EB2DC5" w:rsidRDefault="00EB2DC5" w:rsidP="000060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в закладі проведення посиленого протиепідемічного режиму, проведення санітарної обробки приміщень та інвентарю, направлених на попередження поширення</w:t>
      </w:r>
      <w:r w:rsidR="006F4E4C">
        <w:rPr>
          <w:rFonts w:ascii="Times New Roman" w:hAnsi="Times New Roman" w:cs="Times New Roman"/>
          <w:sz w:val="28"/>
          <w:szCs w:val="28"/>
          <w:lang w:val="uk-UA"/>
        </w:rPr>
        <w:t xml:space="preserve"> гострої респіраторної хвороби, спричиненої коронавірусом СО</w:t>
      </w:r>
      <w:r w:rsidR="006F4E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6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D6E62">
        <w:rPr>
          <w:rFonts w:ascii="Times New Roman" w:hAnsi="Times New Roman" w:cs="Times New Roman"/>
          <w:sz w:val="28"/>
          <w:szCs w:val="28"/>
          <w:lang w:val="uk-UA"/>
        </w:rPr>
        <w:t xml:space="preserve"> –2019.</w:t>
      </w:r>
    </w:p>
    <w:p w14:paraId="1C7F0A13" w14:textId="7CF10784" w:rsidR="007D6E62" w:rsidRDefault="007D6E62" w:rsidP="000060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заходи щодо упорядкування роботи працівників у період карантину, спланувати роботу кожного педагогічного працівника в межах його навантаження ( додається ).</w:t>
      </w:r>
    </w:p>
    <w:p w14:paraId="45BA406C" w14:textId="0A3B085F" w:rsidR="007D6E62" w:rsidRDefault="007F4820" w:rsidP="000060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15BCE70D" w14:textId="0AF89C97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E9C0F8A" w14:textId="440D144C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4D0887E" w14:textId="14BE3191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иректор ЗДО                        Т.І.Прищіп</w:t>
      </w:r>
    </w:p>
    <w:p w14:paraId="5F803C46" w14:textId="559536E6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867FDDB" w14:textId="3AA91D99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Додаток</w:t>
      </w:r>
    </w:p>
    <w:p w14:paraId="2913DD10" w14:textId="58CCFD04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до наказу № </w:t>
      </w:r>
      <w:r w:rsidR="0008417E">
        <w:rPr>
          <w:rFonts w:ascii="Times New Roman" w:hAnsi="Times New Roman" w:cs="Times New Roman"/>
          <w:sz w:val="28"/>
          <w:szCs w:val="28"/>
          <w:lang w:val="uk-UA"/>
        </w:rPr>
        <w:t>8-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8417E">
        <w:rPr>
          <w:rFonts w:ascii="Times New Roman" w:hAnsi="Times New Roman" w:cs="Times New Roman"/>
          <w:sz w:val="28"/>
          <w:szCs w:val="28"/>
          <w:lang w:val="uk-UA"/>
        </w:rPr>
        <w:t xml:space="preserve"> 12.03.</w:t>
      </w:r>
      <w:r>
        <w:rPr>
          <w:rFonts w:ascii="Times New Roman" w:hAnsi="Times New Roman" w:cs="Times New Roman"/>
          <w:sz w:val="28"/>
          <w:szCs w:val="28"/>
          <w:lang w:val="uk-UA"/>
        </w:rPr>
        <w:t>2020р.</w:t>
      </w:r>
    </w:p>
    <w:p w14:paraId="51B4BDF8" w14:textId="1DE8A6B7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150893C" w14:textId="232F6E6A" w:rsidR="007F4820" w:rsidRDefault="007F4820" w:rsidP="007F482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14:paraId="6DAB9A98" w14:textId="31E46DD5" w:rsidR="007F4820" w:rsidRDefault="007F4820" w:rsidP="007F482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ів щодо упорядкування роботи працівників у період карантину</w:t>
      </w:r>
    </w:p>
    <w:p w14:paraId="23564D36" w14:textId="77777777" w:rsidR="00104D25" w:rsidRDefault="00104D25" w:rsidP="007F482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4819"/>
        <w:gridCol w:w="2336"/>
        <w:gridCol w:w="2337"/>
      </w:tblGrid>
      <w:tr w:rsidR="00104D25" w14:paraId="35F0F25B" w14:textId="77777777" w:rsidTr="00104D25">
        <w:tc>
          <w:tcPr>
            <w:tcW w:w="851" w:type="dxa"/>
          </w:tcPr>
          <w:p w14:paraId="56B463EF" w14:textId="10E7DAF6" w:rsidR="00104D25" w:rsidRDefault="00104D25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19" w:type="dxa"/>
          </w:tcPr>
          <w:p w14:paraId="616AB2D2" w14:textId="398B5DF0" w:rsidR="00104D25" w:rsidRDefault="00104D25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336" w:type="dxa"/>
          </w:tcPr>
          <w:p w14:paraId="555B0AD0" w14:textId="2CF8B22E" w:rsidR="00104D25" w:rsidRDefault="00104D25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337" w:type="dxa"/>
          </w:tcPr>
          <w:p w14:paraId="20BAB651" w14:textId="3BACE631" w:rsidR="00104D25" w:rsidRDefault="00104D25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04D25" w14:paraId="2DFBD9EF" w14:textId="77777777" w:rsidTr="00104D25">
        <w:tc>
          <w:tcPr>
            <w:tcW w:w="851" w:type="dxa"/>
          </w:tcPr>
          <w:p w14:paraId="778E57FC" w14:textId="4F7C6A72" w:rsidR="00104D25" w:rsidRDefault="00104D25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14:paraId="2AD250F7" w14:textId="6689A1C3" w:rsidR="00104D25" w:rsidRDefault="00E3018B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роз»яснювальну роботу з персоналом щодо індивідуальних заходів профілактики та реагування на виявлення симптомів </w:t>
            </w:r>
            <w:r w:rsidR="00D7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у СО</w:t>
            </w:r>
            <w:r w:rsidR="00D71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="00D7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працівників</w:t>
            </w:r>
          </w:p>
        </w:tc>
        <w:tc>
          <w:tcPr>
            <w:tcW w:w="2336" w:type="dxa"/>
          </w:tcPr>
          <w:p w14:paraId="6178D54A" w14:textId="3F8A1984" w:rsidR="00104D25" w:rsidRDefault="00886582" w:rsidP="00886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</w:t>
            </w:r>
          </w:p>
        </w:tc>
        <w:tc>
          <w:tcPr>
            <w:tcW w:w="2337" w:type="dxa"/>
          </w:tcPr>
          <w:p w14:paraId="739B759C" w14:textId="45ABC244" w:rsidR="00104D25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4170" w14:paraId="0FBC98F1" w14:textId="77777777" w:rsidTr="00104D25">
        <w:tc>
          <w:tcPr>
            <w:tcW w:w="851" w:type="dxa"/>
          </w:tcPr>
          <w:p w14:paraId="140D461A" w14:textId="3A37E1EC" w:rsidR="00CE4170" w:rsidRDefault="00CE417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19" w:type="dxa"/>
          </w:tcPr>
          <w:p w14:paraId="5C4704F9" w14:textId="5D62FF20" w:rsidR="00CE4170" w:rsidRDefault="00CE417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з працівниками критерії розподілу об»єктів дезінфекції в закладі за ступенем ризику інфікування та режимами дезінфекції</w:t>
            </w:r>
          </w:p>
        </w:tc>
        <w:tc>
          <w:tcPr>
            <w:tcW w:w="2336" w:type="dxa"/>
          </w:tcPr>
          <w:p w14:paraId="2B96A0C5" w14:textId="75412225" w:rsidR="00CE4170" w:rsidRDefault="00886582" w:rsidP="00886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</w:t>
            </w:r>
          </w:p>
        </w:tc>
        <w:tc>
          <w:tcPr>
            <w:tcW w:w="2337" w:type="dxa"/>
          </w:tcPr>
          <w:p w14:paraId="4CA27703" w14:textId="1E5C56CF" w:rsidR="00CE4170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E3018B" w14:paraId="61B34802" w14:textId="77777777" w:rsidTr="00104D25">
        <w:tc>
          <w:tcPr>
            <w:tcW w:w="851" w:type="dxa"/>
          </w:tcPr>
          <w:p w14:paraId="4804ACE6" w14:textId="730C644A" w:rsidR="00E3018B" w:rsidRDefault="00E3018B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F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14:paraId="7669BC3B" w14:textId="50CB9CF6" w:rsidR="00E3018B" w:rsidRDefault="00E3018B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стити інформаційні постери «Коронавірус</w:t>
            </w:r>
            <w:r w:rsidR="00BB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профілактика інфікування і поширення</w:t>
            </w:r>
            <w:r w:rsidR="00D71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36" w:type="dxa"/>
          </w:tcPr>
          <w:p w14:paraId="51672AFA" w14:textId="6C457F7C" w:rsidR="00E3018B" w:rsidRDefault="00886582" w:rsidP="00886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</w:t>
            </w:r>
          </w:p>
        </w:tc>
        <w:tc>
          <w:tcPr>
            <w:tcW w:w="2337" w:type="dxa"/>
          </w:tcPr>
          <w:p w14:paraId="7DE8A949" w14:textId="24758F97" w:rsidR="00E3018B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старша</w:t>
            </w:r>
          </w:p>
        </w:tc>
      </w:tr>
      <w:tr w:rsidR="00BB4C49" w:rsidRPr="00886582" w14:paraId="74934B83" w14:textId="77777777" w:rsidTr="00104D25">
        <w:tc>
          <w:tcPr>
            <w:tcW w:w="851" w:type="dxa"/>
          </w:tcPr>
          <w:p w14:paraId="456F4FEE" w14:textId="3D7052A9" w:rsidR="00BB4C49" w:rsidRDefault="00BB4C49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F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14:paraId="5A5A2CBC" w14:textId="76451749" w:rsidR="00BB4C49" w:rsidRDefault="00BB4C49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інструкції щодо дезінфекції, прибирання приміщень та інвентарю, направлених на попередження поширення гострої респіраторної хвороби, спричиненої коронавірусом 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2019.</w:t>
            </w:r>
          </w:p>
        </w:tc>
        <w:tc>
          <w:tcPr>
            <w:tcW w:w="2336" w:type="dxa"/>
          </w:tcPr>
          <w:p w14:paraId="507308E1" w14:textId="611A376F" w:rsidR="00BB4C49" w:rsidRDefault="00886582" w:rsidP="00886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-20.03.</w:t>
            </w:r>
          </w:p>
        </w:tc>
        <w:tc>
          <w:tcPr>
            <w:tcW w:w="2337" w:type="dxa"/>
          </w:tcPr>
          <w:p w14:paraId="68287EBF" w14:textId="487D76CA" w:rsidR="00BB4C49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медична сестра старша</w:t>
            </w:r>
          </w:p>
        </w:tc>
      </w:tr>
      <w:tr w:rsidR="00BB4C49" w:rsidRPr="00886582" w14:paraId="6686F16A" w14:textId="77777777" w:rsidTr="00104D25">
        <w:tc>
          <w:tcPr>
            <w:tcW w:w="851" w:type="dxa"/>
          </w:tcPr>
          <w:p w14:paraId="726E4DDC" w14:textId="191FE6E7" w:rsidR="00BB4C49" w:rsidRDefault="00BB4C49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14:paraId="0CADEB18" w14:textId="38D19E42" w:rsidR="00BB4C49" w:rsidRDefault="00D71787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аналіз запасу дезінфекційних та мийних</w:t>
            </w:r>
            <w:r w:rsidR="00CE4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. Перевірити наявність документів, які  підтверджують їх походження,якість та безпечність.</w:t>
            </w:r>
          </w:p>
        </w:tc>
        <w:tc>
          <w:tcPr>
            <w:tcW w:w="2336" w:type="dxa"/>
          </w:tcPr>
          <w:p w14:paraId="0720ADBF" w14:textId="7ADD1BE5" w:rsidR="00BB4C49" w:rsidRDefault="00886582" w:rsidP="008865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</w:t>
            </w:r>
          </w:p>
        </w:tc>
        <w:tc>
          <w:tcPr>
            <w:tcW w:w="2337" w:type="dxa"/>
          </w:tcPr>
          <w:p w14:paraId="0BB62A71" w14:textId="24952DB4" w:rsidR="00BB4C49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пом.вихователя</w:t>
            </w:r>
          </w:p>
        </w:tc>
      </w:tr>
      <w:tr w:rsidR="00D71787" w14:paraId="17400487" w14:textId="77777777" w:rsidTr="00104D25">
        <w:tc>
          <w:tcPr>
            <w:tcW w:w="851" w:type="dxa"/>
          </w:tcPr>
          <w:p w14:paraId="3D2A9493" w14:textId="77E9E6A9" w:rsidR="00D71787" w:rsidRDefault="00D71787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F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14:paraId="25928D1E" w14:textId="5BC355BC" w:rsidR="00D71787" w:rsidRDefault="00D71787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дезінфекцію м»якого інвентарю : матраци, килими</w:t>
            </w:r>
          </w:p>
        </w:tc>
        <w:tc>
          <w:tcPr>
            <w:tcW w:w="2336" w:type="dxa"/>
          </w:tcPr>
          <w:p w14:paraId="023C76D8" w14:textId="4BD87A00" w:rsidR="00D71787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</w:t>
            </w:r>
          </w:p>
        </w:tc>
        <w:tc>
          <w:tcPr>
            <w:tcW w:w="2337" w:type="dxa"/>
          </w:tcPr>
          <w:p w14:paraId="64A7DFC2" w14:textId="028B9828" w:rsidR="00D71787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8F5E43" w14:paraId="4C45FB59" w14:textId="77777777" w:rsidTr="00104D25">
        <w:tc>
          <w:tcPr>
            <w:tcW w:w="851" w:type="dxa"/>
          </w:tcPr>
          <w:p w14:paraId="5EAB681C" w14:textId="6342CAD1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19" w:type="dxa"/>
          </w:tcPr>
          <w:p w14:paraId="11A46281" w14:textId="53D6E7D8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ти ревізію водопостачання:</w:t>
            </w:r>
          </w:p>
          <w:p w14:paraId="76892182" w14:textId="6D6356F5" w:rsidR="008F5E43" w:rsidRDefault="008F5E43" w:rsidP="008F5E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ність санітарно- технічних приладів;</w:t>
            </w:r>
          </w:p>
          <w:p w14:paraId="731A525E" w14:textId="542F3E58" w:rsidR="008F5E43" w:rsidRDefault="008F5E43" w:rsidP="008F5E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ребійна подача холодної та гарячої води;</w:t>
            </w:r>
          </w:p>
          <w:p w14:paraId="337789AA" w14:textId="0D59F799" w:rsidR="008F5E43" w:rsidRDefault="008F5E43" w:rsidP="008F5E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фільтрів для води                         ( туалет, кухня, пральня)</w:t>
            </w:r>
          </w:p>
          <w:p w14:paraId="70C5F2F4" w14:textId="7F8D8453" w:rsidR="008F5E43" w:rsidRDefault="008F5E43" w:rsidP="008F5E43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75067359" w14:textId="7D1C6860" w:rsidR="008F5E43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</w:t>
            </w:r>
          </w:p>
        </w:tc>
        <w:tc>
          <w:tcPr>
            <w:tcW w:w="2337" w:type="dxa"/>
          </w:tcPr>
          <w:p w14:paraId="2D613DBC" w14:textId="0136D38A" w:rsidR="008F5E43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14:paraId="13840F27" w14:textId="34B250F3" w:rsidR="00886582" w:rsidRDefault="0088658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</w:tr>
      <w:tr w:rsidR="008F5E43" w14:paraId="4DDBDC9A" w14:textId="77777777" w:rsidTr="00104D25">
        <w:tc>
          <w:tcPr>
            <w:tcW w:w="851" w:type="dxa"/>
          </w:tcPr>
          <w:p w14:paraId="1C229AF7" w14:textId="6526B208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19" w:type="dxa"/>
          </w:tcPr>
          <w:p w14:paraId="769FB049" w14:textId="65E11CFF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ити в медичному кабінеті інструкції з надання невідклад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дичної допомоги і протишокової терапії.</w:t>
            </w:r>
          </w:p>
        </w:tc>
        <w:tc>
          <w:tcPr>
            <w:tcW w:w="2336" w:type="dxa"/>
          </w:tcPr>
          <w:p w14:paraId="673ACBB4" w14:textId="3C49CBAB" w:rsidR="008F5E43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3.- 24.03.</w:t>
            </w:r>
          </w:p>
        </w:tc>
        <w:tc>
          <w:tcPr>
            <w:tcW w:w="2337" w:type="dxa"/>
          </w:tcPr>
          <w:p w14:paraId="55A59F44" w14:textId="68DC4A8C" w:rsidR="008F5E43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 старша</w:t>
            </w:r>
          </w:p>
        </w:tc>
      </w:tr>
      <w:tr w:rsidR="008F5E43" w14:paraId="4F771C7C" w14:textId="77777777" w:rsidTr="00104D25">
        <w:tc>
          <w:tcPr>
            <w:tcW w:w="851" w:type="dxa"/>
          </w:tcPr>
          <w:p w14:paraId="222D47E6" w14:textId="59273C3D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19" w:type="dxa"/>
          </w:tcPr>
          <w:p w14:paraId="3E2C149A" w14:textId="3BF19795" w:rsidR="008F5E43" w:rsidRDefault="008F5E43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везення сміття,  твердих побутових та харчових</w:t>
            </w:r>
            <w:r w:rsidR="00967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ів</w:t>
            </w:r>
            <w:r w:rsidR="00967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6" w:type="dxa"/>
          </w:tcPr>
          <w:p w14:paraId="3C1F2DD0" w14:textId="00B9E890" w:rsidR="008F5E43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</w:t>
            </w:r>
          </w:p>
        </w:tc>
        <w:tc>
          <w:tcPr>
            <w:tcW w:w="2337" w:type="dxa"/>
          </w:tcPr>
          <w:p w14:paraId="132D648C" w14:textId="4FF0A447" w:rsidR="008F5E43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CE4170" w14:paraId="5B151F1E" w14:textId="77777777" w:rsidTr="00104D25">
        <w:tc>
          <w:tcPr>
            <w:tcW w:w="851" w:type="dxa"/>
          </w:tcPr>
          <w:p w14:paraId="298825BC" w14:textId="40578F53" w:rsidR="00CE4170" w:rsidRDefault="00CE417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819" w:type="dxa"/>
          </w:tcPr>
          <w:p w14:paraId="671C6261" w14:textId="1E21EF0C" w:rsidR="00CE417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рати територію закладу від сміття, сухого листя, гілок дерев.</w:t>
            </w:r>
          </w:p>
        </w:tc>
        <w:tc>
          <w:tcPr>
            <w:tcW w:w="2336" w:type="dxa"/>
          </w:tcPr>
          <w:p w14:paraId="46F70F36" w14:textId="372602CD" w:rsidR="00CE417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-27.03.</w:t>
            </w:r>
          </w:p>
        </w:tc>
        <w:tc>
          <w:tcPr>
            <w:tcW w:w="2337" w:type="dxa"/>
          </w:tcPr>
          <w:p w14:paraId="0F0F5AA5" w14:textId="39291B0C" w:rsidR="00CE417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1D64B0" w14:paraId="68C3D466" w14:textId="77777777" w:rsidTr="00104D25">
        <w:tc>
          <w:tcPr>
            <w:tcW w:w="851" w:type="dxa"/>
          </w:tcPr>
          <w:p w14:paraId="6E5F77D3" w14:textId="1BAE0134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819" w:type="dxa"/>
          </w:tcPr>
          <w:p w14:paraId="46DB46B5" w14:textId="77777777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ти клумби :</w:t>
            </w:r>
          </w:p>
          <w:p w14:paraId="2BC22765" w14:textId="77777777" w:rsidR="001D64B0" w:rsidRDefault="001D64B0" w:rsidP="001D64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пання грунту;</w:t>
            </w:r>
          </w:p>
          <w:p w14:paraId="078177B7" w14:textId="77777777" w:rsidR="001D64B0" w:rsidRDefault="001D64B0" w:rsidP="001D64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пування;</w:t>
            </w:r>
          </w:p>
          <w:p w14:paraId="5F84D848" w14:textId="327ED988" w:rsidR="001D64B0" w:rsidRDefault="001D64B0" w:rsidP="001D64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ка багаторічних квітів</w:t>
            </w:r>
          </w:p>
        </w:tc>
        <w:tc>
          <w:tcPr>
            <w:tcW w:w="2336" w:type="dxa"/>
          </w:tcPr>
          <w:p w14:paraId="066A1B1A" w14:textId="440BA444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-03.04.</w:t>
            </w:r>
          </w:p>
        </w:tc>
        <w:tc>
          <w:tcPr>
            <w:tcW w:w="2337" w:type="dxa"/>
          </w:tcPr>
          <w:p w14:paraId="2F9E58DD" w14:textId="7CE6842F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1D64B0" w14:paraId="05BC8BD3" w14:textId="77777777" w:rsidTr="00104D25">
        <w:tc>
          <w:tcPr>
            <w:tcW w:w="851" w:type="dxa"/>
          </w:tcPr>
          <w:p w14:paraId="76F61BBD" w14:textId="1EBD08FE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819" w:type="dxa"/>
          </w:tcPr>
          <w:p w14:paraId="5A9311FA" w14:textId="734F8E6F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рядкувати закріплену за ЗДО ділянку </w:t>
            </w:r>
            <w:r w:rsidR="004F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оріалу загиблим воїнам</w:t>
            </w:r>
          </w:p>
        </w:tc>
        <w:tc>
          <w:tcPr>
            <w:tcW w:w="2336" w:type="dxa"/>
          </w:tcPr>
          <w:p w14:paraId="57258873" w14:textId="2D27861D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</w:p>
        </w:tc>
        <w:tc>
          <w:tcPr>
            <w:tcW w:w="2337" w:type="dxa"/>
          </w:tcPr>
          <w:p w14:paraId="55F07B71" w14:textId="6642EE82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1D64B0" w14:paraId="6511630A" w14:textId="77777777" w:rsidTr="00104D25">
        <w:tc>
          <w:tcPr>
            <w:tcW w:w="851" w:type="dxa"/>
          </w:tcPr>
          <w:p w14:paraId="7AD4E5DD" w14:textId="08D0A48A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819" w:type="dxa"/>
          </w:tcPr>
          <w:p w14:paraId="5483527C" w14:textId="3EABDBFC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миття вікон з зовнішньої сторони будівлі</w:t>
            </w:r>
            <w:r w:rsidR="004F4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6" w:type="dxa"/>
          </w:tcPr>
          <w:p w14:paraId="4D003AFC" w14:textId="1B88FDBF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</w:t>
            </w:r>
          </w:p>
        </w:tc>
        <w:tc>
          <w:tcPr>
            <w:tcW w:w="2337" w:type="dxa"/>
          </w:tcPr>
          <w:p w14:paraId="1CE3AA85" w14:textId="3DCD030C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1D64B0" w14:paraId="5C909EB6" w14:textId="77777777" w:rsidTr="00104D25">
        <w:tc>
          <w:tcPr>
            <w:tcW w:w="851" w:type="dxa"/>
          </w:tcPr>
          <w:p w14:paraId="5B47D446" w14:textId="0E3A7012" w:rsidR="001D64B0" w:rsidRDefault="001D64B0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819" w:type="dxa"/>
          </w:tcPr>
          <w:p w14:paraId="6DA75679" w14:textId="780F3F51" w:rsidR="001D64B0" w:rsidRDefault="004F4892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резентацію з патріотичного виховання</w:t>
            </w:r>
          </w:p>
        </w:tc>
        <w:tc>
          <w:tcPr>
            <w:tcW w:w="2336" w:type="dxa"/>
          </w:tcPr>
          <w:p w14:paraId="47AD4004" w14:textId="2B3515E4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-27.03.</w:t>
            </w:r>
          </w:p>
        </w:tc>
        <w:tc>
          <w:tcPr>
            <w:tcW w:w="2337" w:type="dxa"/>
          </w:tcPr>
          <w:p w14:paraId="5C7DAE32" w14:textId="19EE0A20" w:rsidR="001D64B0" w:rsidRDefault="008F7DB6" w:rsidP="007F48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8F7DB6" w14:paraId="7BEA66B8" w14:textId="77777777" w:rsidTr="00104D25">
        <w:tc>
          <w:tcPr>
            <w:tcW w:w="851" w:type="dxa"/>
          </w:tcPr>
          <w:p w14:paraId="7C36E33D" w14:textId="7DBA73CC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819" w:type="dxa"/>
          </w:tcPr>
          <w:p w14:paraId="60B89358" w14:textId="6319DF91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ити ляльковий театр до казки « Рукавичка»</w:t>
            </w:r>
          </w:p>
        </w:tc>
        <w:tc>
          <w:tcPr>
            <w:tcW w:w="2336" w:type="dxa"/>
          </w:tcPr>
          <w:p w14:paraId="23F97E4C" w14:textId="724F24F1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-03.04.</w:t>
            </w:r>
          </w:p>
        </w:tc>
        <w:tc>
          <w:tcPr>
            <w:tcW w:w="2337" w:type="dxa"/>
          </w:tcPr>
          <w:p w14:paraId="356EEF98" w14:textId="29529225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8F7DB6" w14:paraId="5F85B3EA" w14:textId="77777777" w:rsidTr="00104D25">
        <w:tc>
          <w:tcPr>
            <w:tcW w:w="851" w:type="dxa"/>
          </w:tcPr>
          <w:p w14:paraId="3B4CE9DA" w14:textId="656FDE30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819" w:type="dxa"/>
          </w:tcPr>
          <w:p w14:paraId="10B42F35" w14:textId="051E2AC8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ити наглядний посібник по ОБЖД « Гриби не для дітей» ( солоне тісто)</w:t>
            </w:r>
          </w:p>
        </w:tc>
        <w:tc>
          <w:tcPr>
            <w:tcW w:w="2336" w:type="dxa"/>
          </w:tcPr>
          <w:p w14:paraId="6B83C404" w14:textId="0434E87C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-27.03.</w:t>
            </w:r>
          </w:p>
        </w:tc>
        <w:tc>
          <w:tcPr>
            <w:tcW w:w="2337" w:type="dxa"/>
          </w:tcPr>
          <w:p w14:paraId="3903BD66" w14:textId="706F9FC9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8F7DB6" w14:paraId="0E1BBCD2" w14:textId="77777777" w:rsidTr="00104D25">
        <w:tc>
          <w:tcPr>
            <w:tcW w:w="851" w:type="dxa"/>
          </w:tcPr>
          <w:p w14:paraId="02FFFD8A" w14:textId="349D50CA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819" w:type="dxa"/>
          </w:tcPr>
          <w:p w14:paraId="31AE51F4" w14:textId="3F74CFB9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оздаткового матеріалу « Літній сад», « На дорозі»</w:t>
            </w:r>
          </w:p>
        </w:tc>
        <w:tc>
          <w:tcPr>
            <w:tcW w:w="2336" w:type="dxa"/>
          </w:tcPr>
          <w:p w14:paraId="078AC7AD" w14:textId="02CACB5A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-03.04.</w:t>
            </w:r>
          </w:p>
        </w:tc>
        <w:tc>
          <w:tcPr>
            <w:tcW w:w="2337" w:type="dxa"/>
          </w:tcPr>
          <w:p w14:paraId="721AEDA5" w14:textId="6560DD2A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8F7DB6" w14:paraId="6C0389AF" w14:textId="77777777" w:rsidTr="00104D25">
        <w:tc>
          <w:tcPr>
            <w:tcW w:w="851" w:type="dxa"/>
          </w:tcPr>
          <w:p w14:paraId="530703A0" w14:textId="2CC4BA6E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819" w:type="dxa"/>
          </w:tcPr>
          <w:p w14:paraId="4F230257" w14:textId="4DBC4774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у до літнього оздоровчого періоду</w:t>
            </w:r>
          </w:p>
        </w:tc>
        <w:tc>
          <w:tcPr>
            <w:tcW w:w="2336" w:type="dxa"/>
          </w:tcPr>
          <w:p w14:paraId="0D1DAF0E" w14:textId="707A9DC9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- 01.04.</w:t>
            </w:r>
          </w:p>
        </w:tc>
        <w:tc>
          <w:tcPr>
            <w:tcW w:w="2337" w:type="dxa"/>
          </w:tcPr>
          <w:p w14:paraId="46D171B2" w14:textId="7132DD96" w:rsidR="008F7DB6" w:rsidRDefault="008F7DB6" w:rsidP="008F7D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</w:tbl>
    <w:p w14:paraId="1D85DE7E" w14:textId="77777777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05DE8AC" w14:textId="4DB3E0AE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8BF5705" w14:textId="6541515C" w:rsidR="007F4820" w:rsidRDefault="00865412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ЗДО                        Т.І.Прищіп</w:t>
      </w:r>
    </w:p>
    <w:p w14:paraId="15DB2B17" w14:textId="1410BDB7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4ADD56" w14:textId="101A0D81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84B87F" w14:textId="48A6C78A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41C616" w14:textId="13590260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BCE22F" w14:textId="613DFF96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830785" w14:textId="17C42D9E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16D7FE" w14:textId="7369240E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9925CC" w14:textId="454BCE90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4040C9" w14:textId="240203A9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533D69" w14:textId="2067EF3D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51C802" w14:textId="3272CE31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5D02FE" w14:textId="0048B846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D1FB6C" w14:textId="12A7153C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E66D16" w14:textId="58F3AC53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26C2FF" w14:textId="4513781E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0B0174" w14:textId="77777777" w:rsidR="00F22C4C" w:rsidRDefault="00F22C4C" w:rsidP="00F22C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E63EF3" wp14:editId="2809F60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7E4F" w14:textId="77777777" w:rsidR="00F22C4C" w:rsidRDefault="00F22C4C" w:rsidP="00F22C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ІВСЬКА  СЕЛИЩНА РАДА</w:t>
      </w:r>
    </w:p>
    <w:p w14:paraId="065154E6" w14:textId="77777777" w:rsidR="00F22C4C" w:rsidRDefault="00F22C4C" w:rsidP="00F22C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14:paraId="7932B7DE" w14:textId="77777777" w:rsidR="00F22C4C" w:rsidRDefault="00F22C4C" w:rsidP="00F22C4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C4C852" w14:textId="77777777" w:rsidR="00F22C4C" w:rsidRDefault="00F22C4C" w:rsidP="00F22C4C">
      <w:pPr>
        <w:pStyle w:val="1"/>
        <w:ind w:left="-280" w:right="-1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КОМУНАЛЬНИЙ ЗАКЛАД ДОШКІЛЬНОЇ ОСВІТИ «ВОЛОДИМИРІВСЬКИЙ ЯСЛА-САДОК «КАПІТОШКА» </w:t>
      </w:r>
    </w:p>
    <w:p w14:paraId="7D45B140" w14:textId="77777777" w:rsidR="00F22C4C" w:rsidRDefault="00F22C4C" w:rsidP="00F22C4C">
      <w:pPr>
        <w:pStyle w:val="1"/>
        <w:ind w:left="-280" w:right="-16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МЕЖІВСЬКОЇ СЕЛИЩНОЇ РАДИ»</w:t>
      </w:r>
    </w:p>
    <w:p w14:paraId="75ADDEAE" w14:textId="77777777" w:rsidR="00F22C4C" w:rsidRDefault="00F22C4C" w:rsidP="00F22C4C">
      <w:pPr>
        <w:pStyle w:val="1"/>
        <w:spacing w:line="240" w:lineRule="auto"/>
        <w:jc w:val="both"/>
        <w:rPr>
          <w:rFonts w:ascii="Times New Roman" w:hAnsi="Times New Roman"/>
          <w:b w:val="0"/>
          <w:spacing w:val="120"/>
          <w:sz w:val="24"/>
          <w:szCs w:val="24"/>
          <w:lang w:val="uk-UA"/>
        </w:rPr>
      </w:pPr>
    </w:p>
    <w:p w14:paraId="2A44B1EC" w14:textId="77777777" w:rsidR="00F22C4C" w:rsidRDefault="00F22C4C" w:rsidP="00F22C4C">
      <w:pPr>
        <w:pStyle w:val="1"/>
        <w:spacing w:line="240" w:lineRule="auto"/>
        <w:rPr>
          <w:rFonts w:ascii="Times New Roman" w:hAnsi="Times New Roman"/>
          <w:spacing w:val="120"/>
          <w:sz w:val="40"/>
          <w:szCs w:val="40"/>
          <w:lang w:val="uk-UA"/>
        </w:rPr>
      </w:pPr>
      <w:r>
        <w:rPr>
          <w:rFonts w:ascii="Times New Roman" w:hAnsi="Times New Roman"/>
          <w:spacing w:val="120"/>
          <w:sz w:val="40"/>
          <w:szCs w:val="40"/>
          <w:lang w:val="uk-UA"/>
        </w:rPr>
        <w:t>НАКАЗ</w:t>
      </w:r>
    </w:p>
    <w:p w14:paraId="286A7630" w14:textId="77777777" w:rsidR="00F22C4C" w:rsidRDefault="00F22C4C" w:rsidP="00F22C4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                                                                            №    ____</w:t>
      </w:r>
    </w:p>
    <w:p w14:paraId="1744E5E8" w14:textId="77777777" w:rsidR="00F22C4C" w:rsidRDefault="00F22C4C" w:rsidP="00F22C4C"/>
    <w:p w14:paraId="168042C4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90B2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наказу про </w:t>
      </w:r>
    </w:p>
    <w:p w14:paraId="4934C049" w14:textId="448752CC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90B2A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карантин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90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ЗДО</w:t>
      </w:r>
    </w:p>
    <w:p w14:paraId="07C1838B" w14:textId="18BF3F4C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Капітошка» від </w:t>
      </w:r>
      <w:r w:rsidR="0008417E">
        <w:rPr>
          <w:rFonts w:ascii="Times New Roman" w:hAnsi="Times New Roman" w:cs="Times New Roman"/>
          <w:sz w:val="28"/>
          <w:szCs w:val="28"/>
          <w:lang w:val="uk-UA"/>
        </w:rPr>
        <w:t>12.03.</w:t>
      </w:r>
      <w:r>
        <w:rPr>
          <w:rFonts w:ascii="Times New Roman" w:hAnsi="Times New Roman" w:cs="Times New Roman"/>
          <w:sz w:val="28"/>
          <w:szCs w:val="28"/>
          <w:lang w:val="uk-UA"/>
        </w:rPr>
        <w:t>2020р.</w:t>
      </w:r>
    </w:p>
    <w:p w14:paraId="043AE646" w14:textId="131C733A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8417E">
        <w:rPr>
          <w:rFonts w:ascii="Times New Roman" w:hAnsi="Times New Roman" w:cs="Times New Roman"/>
          <w:sz w:val="28"/>
          <w:szCs w:val="28"/>
          <w:lang w:val="uk-UA"/>
        </w:rPr>
        <w:t xml:space="preserve"> 8-г</w:t>
      </w:r>
    </w:p>
    <w:p w14:paraId="25E028DD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38C770F" w14:textId="6E365351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виконання наказу відділу освіти молоді та спорту виконавчого комітету Межівської селищної ради № 122 від 27.03.2020 року « Про внесення змін до наказу відділу освіти, молоді та спорту виконавчого комітету Межівської селищної ради від 12.03.2020 р. № 112»</w:t>
      </w:r>
    </w:p>
    <w:p w14:paraId="5EC04CF2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254B93B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 У Ю :</w:t>
      </w:r>
    </w:p>
    <w:p w14:paraId="5752D3B0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F8FFD2D" w14:textId="165CAB99" w:rsidR="00F22C4C" w:rsidRDefault="00F22C4C" w:rsidP="00F22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п.1 наказу комунального закладу дошкільної освіти « Володимирівський ясла-садок « Капітошка» Межівської селищної ради від « Про запровадження карантину в КЗДО « Капітошка» змінивши текст з 03.04.2020р. на 24.04.2020 року».</w:t>
      </w:r>
    </w:p>
    <w:p w14:paraId="5597D456" w14:textId="164497D2" w:rsidR="00F22C4C" w:rsidRDefault="00F22C4C" w:rsidP="00F22C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9BB03" w14:textId="77777777" w:rsidR="00F22C4C" w:rsidRDefault="00F22C4C" w:rsidP="00F22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3C483EC7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A9D2638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9D00896" w14:textId="77777777" w:rsidR="00F22C4C" w:rsidRDefault="00F22C4C" w:rsidP="00F22C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иректор ЗДО                        Т.І.Прищіп</w:t>
      </w:r>
    </w:p>
    <w:p w14:paraId="16F3FBAE" w14:textId="77777777" w:rsidR="00F22C4C" w:rsidRDefault="00F22C4C" w:rsidP="008654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32A889" w14:textId="4A788FD2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E325577" w14:textId="33DCDA22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339DE913" w14:textId="4C0347B5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4E2C15F" w14:textId="3A9BEDA9" w:rsidR="007F4820" w:rsidRDefault="007F4820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AF94DF4" w14:textId="19305027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D7F98B8" w14:textId="5312BFA8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14F70C4" w14:textId="2FA5D5C9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8075DE9" w14:textId="1DAA579D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AEFDCB5" w14:textId="4EF2C7D9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2E99D3B" w14:textId="6741D29F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33A1712" w14:textId="4693EA4D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39060DE" w14:textId="44E0F6C5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67C068" w14:textId="784D0B47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EB69728" w14:textId="7DD1B6D0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72CFC14" w14:textId="258691BD" w:rsidR="00865412" w:rsidRPr="00865412" w:rsidRDefault="00865412" w:rsidP="007F4820">
      <w:pPr>
        <w:pStyle w:val="a3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</w:p>
    <w:p w14:paraId="55F0A90C" w14:textId="77777777" w:rsidR="00865412" w:rsidRPr="00865412" w:rsidRDefault="00865412" w:rsidP="007F4820">
      <w:pPr>
        <w:pStyle w:val="a3"/>
        <w:rPr>
          <w:rFonts w:ascii="Times New Roman" w:hAnsi="Times New Roman" w:cs="Times New Roman"/>
          <w:sz w:val="56"/>
          <w:szCs w:val="56"/>
          <w:lang w:val="uk-UA"/>
        </w:rPr>
      </w:pPr>
    </w:p>
    <w:p w14:paraId="026B5DDD" w14:textId="6BFC8B2C" w:rsidR="00865412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274176A" w14:textId="77777777" w:rsidR="00865412" w:rsidRPr="00790B2A" w:rsidRDefault="00865412" w:rsidP="007F48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5412" w:rsidRPr="00790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8BB"/>
    <w:multiLevelType w:val="hybridMultilevel"/>
    <w:tmpl w:val="A8961A0E"/>
    <w:lvl w:ilvl="0" w:tplc="8A846D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1DB9"/>
    <w:multiLevelType w:val="hybridMultilevel"/>
    <w:tmpl w:val="74B22C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12DD"/>
    <w:multiLevelType w:val="hybridMultilevel"/>
    <w:tmpl w:val="74B22C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57"/>
    <w:rsid w:val="00006023"/>
    <w:rsid w:val="0008417E"/>
    <w:rsid w:val="00104D25"/>
    <w:rsid w:val="001D64B0"/>
    <w:rsid w:val="004F4892"/>
    <w:rsid w:val="006F4E4C"/>
    <w:rsid w:val="00790B2A"/>
    <w:rsid w:val="007D6E62"/>
    <w:rsid w:val="007F4820"/>
    <w:rsid w:val="00865412"/>
    <w:rsid w:val="00886582"/>
    <w:rsid w:val="008F5E43"/>
    <w:rsid w:val="008F7639"/>
    <w:rsid w:val="008F7DB6"/>
    <w:rsid w:val="0096794E"/>
    <w:rsid w:val="00BB4C49"/>
    <w:rsid w:val="00C41557"/>
    <w:rsid w:val="00CE4170"/>
    <w:rsid w:val="00D71787"/>
    <w:rsid w:val="00E3018B"/>
    <w:rsid w:val="00EB2DC5"/>
    <w:rsid w:val="00F2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7AAF"/>
  <w15:chartTrackingRefBased/>
  <w15:docId w15:val="{385DFC2F-2088-48E4-970A-56EB542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2A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790B2A"/>
    <w:pPr>
      <w:keepNext/>
      <w:spacing w:after="0" w:line="192" w:lineRule="auto"/>
      <w:jc w:val="center"/>
    </w:pPr>
    <w:rPr>
      <w:rFonts w:ascii="SchoolDL" w:eastAsia="Times New Roman" w:hAnsi="SchoolDL" w:cs="Times New Roman"/>
      <w:b/>
      <w:sz w:val="30"/>
      <w:szCs w:val="20"/>
      <w:lang w:eastAsia="ru-RU"/>
    </w:rPr>
  </w:style>
  <w:style w:type="paragraph" w:styleId="a3">
    <w:name w:val="No Spacing"/>
    <w:uiPriority w:val="1"/>
    <w:qFormat/>
    <w:rsid w:val="00790B2A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10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1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E70C-B978-4AC8-9269-76C21BB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3-16T11:58:00Z</cp:lastPrinted>
  <dcterms:created xsi:type="dcterms:W3CDTF">2020-03-16T08:02:00Z</dcterms:created>
  <dcterms:modified xsi:type="dcterms:W3CDTF">2020-04-24T08:03:00Z</dcterms:modified>
</cp:coreProperties>
</file>